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Адохин Борис Юрь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Адохин Борис Юрь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9qgwr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4qz8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75rv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wzq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7z9w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3qqw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9qgww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6gw95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467r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zz3w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r65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645r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q864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2gw5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38gz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7w8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rq53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435z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wz46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qgg9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rv238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